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肖仰烈主编；陈玉珍，罗建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仰烈主编；陈玉珍，罗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58.html</w:t>
      </w:r>
    </w:p>
    <w:p>
      <w:r>
        <w:t>更多相关图书推荐：https://www.jiaokey.com</w:t>
      </w:r>
    </w:p>
    <w:p>
      <w:r>
        <w:t>肖仰烈主编；陈玉珍，罗建华副主编 其他作品：https://www.jiaokey.com/tag/肖仰烈主编；陈玉珍，罗建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(学科: 财务管理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